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01" w:rsidRPr="00F924B5" w:rsidRDefault="001A1D01" w:rsidP="00F924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32" w:tblpY="-487"/>
        <w:tblW w:w="13433" w:type="dxa"/>
        <w:tblBorders>
          <w:insideH w:val="single" w:sz="4" w:space="0" w:color="000000"/>
        </w:tblBorders>
        <w:tblLook w:val="00A0"/>
      </w:tblPr>
      <w:tblGrid>
        <w:gridCol w:w="5718"/>
        <w:gridCol w:w="7715"/>
      </w:tblGrid>
      <w:tr w:rsidR="001A1D01" w:rsidRPr="00736363" w:rsidTr="00B90A34">
        <w:tc>
          <w:tcPr>
            <w:tcW w:w="5718" w:type="dxa"/>
          </w:tcPr>
          <w:p w:rsidR="001A1D01" w:rsidRPr="00736363" w:rsidRDefault="001A1D01" w:rsidP="00F92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36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6363">
              <w:rPr>
                <w:rFonts w:ascii="Times New Roman" w:hAnsi="Times New Roman"/>
                <w:sz w:val="28"/>
                <w:szCs w:val="28"/>
              </w:rPr>
              <w:t>Согласовано»</w:t>
            </w:r>
          </w:p>
          <w:p w:rsidR="00720A4E" w:rsidRDefault="00720A4E" w:rsidP="00720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445602">
              <w:rPr>
                <w:rFonts w:ascii="Times New Roman" w:hAnsi="Times New Roman"/>
                <w:sz w:val="28"/>
                <w:szCs w:val="28"/>
              </w:rPr>
              <w:t xml:space="preserve"> комитета по  делам молодежи Костромской области</w:t>
            </w:r>
          </w:p>
          <w:p w:rsidR="00720A4E" w:rsidRPr="00736363" w:rsidRDefault="00720A4E" w:rsidP="00720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Лихачева</w:t>
            </w:r>
          </w:p>
          <w:p w:rsidR="001A1D01" w:rsidRPr="00736363" w:rsidRDefault="001A1D01" w:rsidP="00F92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363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1A1D01" w:rsidRPr="00736363" w:rsidRDefault="001A1D01" w:rsidP="00F924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1D01" w:rsidRPr="00736363" w:rsidRDefault="001A1D01" w:rsidP="00720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 201</w:t>
            </w:r>
            <w:r w:rsidR="008B049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363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715" w:type="dxa"/>
          </w:tcPr>
          <w:p w:rsidR="001A1D01" w:rsidRPr="00736363" w:rsidRDefault="001A1D01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36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1A1D01" w:rsidRPr="00736363" w:rsidRDefault="008650C7" w:rsidP="008650C7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</w:t>
            </w:r>
            <w:r w:rsidR="001A1D01" w:rsidRPr="00736363">
              <w:rPr>
                <w:rFonts w:ascii="Times New Roman" w:hAnsi="Times New Roman"/>
                <w:sz w:val="28"/>
                <w:szCs w:val="28"/>
              </w:rPr>
              <w:t>директо</w:t>
            </w:r>
            <w:r w:rsidR="001A1D0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A1D01">
              <w:rPr>
                <w:rFonts w:ascii="Times New Roman" w:hAnsi="Times New Roman"/>
                <w:sz w:val="28"/>
                <w:szCs w:val="28"/>
              </w:rPr>
              <w:t xml:space="preserve"> ОГБУ «Молодежный центр</w:t>
            </w:r>
            <w:r w:rsidR="001A1D01" w:rsidRPr="00736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D01">
              <w:rPr>
                <w:rFonts w:ascii="Times New Roman" w:hAnsi="Times New Roman"/>
                <w:sz w:val="28"/>
                <w:szCs w:val="28"/>
              </w:rPr>
              <w:t>«Кострома</w:t>
            </w:r>
            <w:r w:rsidR="001A1D01" w:rsidRPr="0073636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1D01" w:rsidRPr="00736363" w:rsidRDefault="008650C7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Зайцев</w:t>
            </w:r>
          </w:p>
          <w:p w:rsidR="001A1D01" w:rsidRPr="00736363" w:rsidRDefault="001A1D01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363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1A1D01" w:rsidRPr="00736363" w:rsidRDefault="001A1D01" w:rsidP="00F924B5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1D01" w:rsidRPr="00736363" w:rsidRDefault="001A1D01" w:rsidP="00720A4E">
            <w:pPr>
              <w:spacing w:after="0" w:line="240" w:lineRule="auto"/>
              <w:ind w:left="244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 201</w:t>
            </w:r>
            <w:r w:rsidR="008B0497" w:rsidRPr="008650C7">
              <w:rPr>
                <w:rFonts w:ascii="Times New Roman" w:hAnsi="Times New Roman"/>
                <w:sz w:val="28"/>
                <w:szCs w:val="28"/>
              </w:rPr>
              <w:t>8</w:t>
            </w:r>
            <w:r w:rsidRPr="007363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A1D01" w:rsidRPr="00F924B5" w:rsidRDefault="001A1D01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D01" w:rsidRPr="00F924B5" w:rsidRDefault="001A1D01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D01" w:rsidRPr="00F924B5" w:rsidRDefault="001A1D01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D01" w:rsidRPr="00F924B5" w:rsidRDefault="001A1D01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D01" w:rsidRPr="00F924B5" w:rsidRDefault="001A1D01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D01" w:rsidRPr="00F924B5" w:rsidRDefault="001A1D01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D01" w:rsidRPr="00F924B5" w:rsidRDefault="001A1D01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1D01" w:rsidRPr="00F924B5" w:rsidRDefault="001A1D01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24B5">
        <w:rPr>
          <w:rFonts w:ascii="Times New Roman" w:hAnsi="Times New Roman"/>
          <w:b/>
          <w:sz w:val="28"/>
          <w:szCs w:val="28"/>
        </w:rPr>
        <w:t xml:space="preserve">План основных мероприятий </w:t>
      </w:r>
      <w:r>
        <w:rPr>
          <w:rFonts w:ascii="Times New Roman" w:hAnsi="Times New Roman"/>
          <w:b/>
          <w:sz w:val="28"/>
          <w:szCs w:val="28"/>
        </w:rPr>
        <w:t>по государственному заданию</w:t>
      </w:r>
      <w:r w:rsidRPr="00651069">
        <w:rPr>
          <w:rFonts w:ascii="Times New Roman" w:hAnsi="Times New Roman"/>
          <w:b/>
          <w:sz w:val="28"/>
          <w:szCs w:val="28"/>
        </w:rPr>
        <w:t xml:space="preserve"> </w:t>
      </w:r>
      <w:r w:rsidRPr="00F924B5">
        <w:rPr>
          <w:rFonts w:ascii="Times New Roman" w:hAnsi="Times New Roman"/>
          <w:b/>
          <w:sz w:val="28"/>
          <w:szCs w:val="28"/>
        </w:rPr>
        <w:t>на 201</w:t>
      </w:r>
      <w:r w:rsidR="00B625DE">
        <w:rPr>
          <w:rFonts w:ascii="Times New Roman" w:hAnsi="Times New Roman"/>
          <w:b/>
          <w:sz w:val="28"/>
          <w:szCs w:val="28"/>
        </w:rPr>
        <w:t>8</w:t>
      </w:r>
      <w:r w:rsidRPr="00F924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A1D01" w:rsidRPr="00F924B5" w:rsidRDefault="001A1D01" w:rsidP="00F924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реждению: Областное государственное бюджетное учреждение</w:t>
      </w:r>
      <w:r w:rsidRPr="00F924B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Молодежный центр «Кострома</w:t>
      </w:r>
      <w:r w:rsidRPr="00F924B5">
        <w:rPr>
          <w:rFonts w:ascii="Times New Roman" w:hAnsi="Times New Roman"/>
          <w:b/>
          <w:sz w:val="28"/>
          <w:szCs w:val="28"/>
        </w:rPr>
        <w:t xml:space="preserve">» </w:t>
      </w:r>
      <w:r w:rsidR="00F734D3">
        <w:rPr>
          <w:rFonts w:ascii="Times New Roman" w:hAnsi="Times New Roman"/>
          <w:b/>
          <w:sz w:val="28"/>
          <w:szCs w:val="28"/>
        </w:rPr>
        <w:t>№ 5</w:t>
      </w:r>
    </w:p>
    <w:p w:rsidR="008C3C2A" w:rsidRDefault="008C3C2A" w:rsidP="008C3C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546"/>
        <w:gridCol w:w="5767"/>
        <w:gridCol w:w="1475"/>
        <w:gridCol w:w="2116"/>
        <w:gridCol w:w="2406"/>
        <w:gridCol w:w="2958"/>
      </w:tblGrid>
      <w:tr w:rsidR="008C3C2A" w:rsidRPr="00307194" w:rsidTr="00E84831">
        <w:trPr>
          <w:trHeight w:val="525"/>
        </w:trPr>
        <w:tc>
          <w:tcPr>
            <w:tcW w:w="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r w:rsidRPr="008C3C2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C3C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8C3C2A">
              <w:rPr>
                <w:rFonts w:ascii="Times New Roman" w:hAnsi="Times New Roman"/>
                <w:b/>
                <w:sz w:val="24"/>
                <w:szCs w:val="24"/>
              </w:rPr>
              <w:br/>
              <w:t>мероприят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 xml:space="preserve">Срок   </w:t>
            </w:r>
            <w:r w:rsidRPr="008C3C2A">
              <w:rPr>
                <w:rFonts w:ascii="Times New Roman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A0057" w:rsidRDefault="008C3C2A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Общая сумма расходов</w:t>
            </w:r>
          </w:p>
          <w:p w:rsidR="008C3C2A" w:rsidRPr="008C3C2A" w:rsidRDefault="008C3C2A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24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C3C2A" w:rsidRPr="00307194" w:rsidTr="00E84831">
        <w:trPr>
          <w:trHeight w:val="285"/>
        </w:trPr>
        <w:tc>
          <w:tcPr>
            <w:tcW w:w="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3C2A" w:rsidRPr="00307194" w:rsidTr="0046787D">
        <w:trPr>
          <w:trHeight w:val="168"/>
        </w:trPr>
        <w:tc>
          <w:tcPr>
            <w:tcW w:w="15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8C3C2A" w:rsidRDefault="008C3C2A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Глава 1. Государственная поддержка молодежных и детских общественных организаций и объединений</w:t>
            </w:r>
          </w:p>
        </w:tc>
      </w:tr>
      <w:tr w:rsidR="008C3C2A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8C3C2A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8C3C2A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Проведение областного конкурса и участие во Всероссийском конкурсе лидеров и </w:t>
            </w:r>
            <w:proofErr w:type="gramStart"/>
            <w:r w:rsidRPr="00307194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proofErr w:type="gramEnd"/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молодежных и детских общественных объединений «Лидер XXI века»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3A0057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625DE">
              <w:rPr>
                <w:rFonts w:ascii="Times New Roman" w:hAnsi="Times New Roman"/>
                <w:sz w:val="24"/>
                <w:szCs w:val="24"/>
              </w:rPr>
              <w:t>8</w:t>
            </w:r>
            <w:r w:rsidR="008C3C2A"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3A0057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  <w:r w:rsidR="00FB13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8C3C2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8C3C2A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8C3C2A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8C3C2A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8B0497" w:rsidRDefault="008C3C2A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Проведение областного конкурса молодежных программ и проектов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3A0057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625DE">
              <w:rPr>
                <w:rFonts w:ascii="Times New Roman" w:hAnsi="Times New Roman"/>
                <w:sz w:val="24"/>
                <w:szCs w:val="24"/>
              </w:rPr>
              <w:t>8</w:t>
            </w:r>
            <w:r w:rsidR="008C3C2A"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1C724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8C3C2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C3C2A" w:rsidRPr="00307194" w:rsidRDefault="008C3C2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8B0497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рганизация конкурса вариативных программ по основным направлениям государственной молодеж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BB5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1C7249" w:rsidP="00BB5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B0497" w:rsidRPr="00B625DE">
              <w:rPr>
                <w:rFonts w:ascii="Times New Roman" w:hAnsi="Times New Roman"/>
                <w:sz w:val="24"/>
                <w:szCs w:val="24"/>
              </w:rPr>
              <w:t>,0</w:t>
            </w:r>
            <w:r w:rsidR="00FB13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BB58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BB58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8B0497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8C3C2A" w:rsidRDefault="008B0497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8C3C2A" w:rsidRDefault="008B0497" w:rsidP="00896E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8C3C2A" w:rsidRDefault="008B0497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B625DE" w:rsidRDefault="008B0497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5125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  <w:r w:rsidR="00FB13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497" w:rsidRPr="00307194" w:rsidTr="0046787D">
        <w:trPr>
          <w:trHeight w:val="168"/>
        </w:trPr>
        <w:tc>
          <w:tcPr>
            <w:tcW w:w="15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8C3C2A" w:rsidRDefault="008B0497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Глава 2. Поддержка талантливой молодежи, молодых ученых, инновационная деятельность</w:t>
            </w:r>
          </w:p>
        </w:tc>
      </w:tr>
      <w:tr w:rsidR="008B0497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3A00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Проведение торжественной церемонии награждения лауреатов государственных и областных премий по поддержке талантливой молодежи в рамках реализации  </w:t>
            </w:r>
            <w:proofErr w:type="spellStart"/>
            <w:r w:rsidRPr="00307194">
              <w:rPr>
                <w:rFonts w:ascii="Times New Roman" w:hAnsi="Times New Roman"/>
                <w:sz w:val="24"/>
                <w:szCs w:val="24"/>
              </w:rPr>
              <w:t>подпроекта</w:t>
            </w:r>
            <w:proofErr w:type="spellEnd"/>
            <w:r w:rsidRPr="00307194">
              <w:rPr>
                <w:rFonts w:ascii="Times New Roman" w:hAnsi="Times New Roman"/>
                <w:sz w:val="24"/>
                <w:szCs w:val="24"/>
              </w:rPr>
              <w:t xml:space="preserve"> «Государственная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лантливой молодежи»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ПНП «Образование»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0F6F91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0497" w:rsidRPr="00307194">
              <w:rPr>
                <w:rFonts w:ascii="Times New Roman" w:hAnsi="Times New Roman"/>
                <w:sz w:val="24"/>
                <w:szCs w:val="24"/>
              </w:rPr>
              <w:t>0,0</w:t>
            </w:r>
            <w:r w:rsidR="00FB13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8B0497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Участие во всероссийских, окружных, межрегиональных сменах, слетах, форумах, семинарах по вопросам реализации государственной молодеж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  <w:r w:rsidR="00FB13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8B0497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Поддержка проектов, реализуемых Федеральным агентством по делам молодежи 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  <w:r w:rsidR="00FB13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B0497" w:rsidRPr="00307194" w:rsidRDefault="008B0497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D15DEA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0F6F91" w:rsidRDefault="00D15DEA" w:rsidP="00B87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F9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F6F91">
              <w:rPr>
                <w:rFonts w:ascii="Times New Roman" w:hAnsi="Times New Roman"/>
                <w:sz w:val="24"/>
                <w:szCs w:val="24"/>
              </w:rPr>
              <w:t>Арт-фестиваля</w:t>
            </w:r>
            <w:proofErr w:type="spellEnd"/>
            <w:r w:rsidRPr="000F6F91">
              <w:rPr>
                <w:rFonts w:ascii="Times New Roman" w:hAnsi="Times New Roman"/>
                <w:sz w:val="24"/>
                <w:szCs w:val="24"/>
              </w:rPr>
              <w:t xml:space="preserve"> Центрального федерального округа «</w:t>
            </w:r>
            <w:proofErr w:type="spellStart"/>
            <w:r w:rsidRPr="000F6F91">
              <w:rPr>
                <w:rFonts w:ascii="Times New Roman" w:hAnsi="Times New Roman"/>
                <w:sz w:val="24"/>
                <w:szCs w:val="24"/>
              </w:rPr>
              <w:t>Ипатьевская</w:t>
            </w:r>
            <w:proofErr w:type="spellEnd"/>
            <w:r w:rsidRPr="000F6F91">
              <w:rPr>
                <w:rFonts w:ascii="Times New Roman" w:hAnsi="Times New Roman"/>
                <w:sz w:val="24"/>
                <w:szCs w:val="24"/>
              </w:rPr>
              <w:t xml:space="preserve"> слобода»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0F6F91" w:rsidRDefault="00D15DEA" w:rsidP="00B87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9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Default="001C7249" w:rsidP="00B87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6F91">
              <w:rPr>
                <w:rFonts w:ascii="Times New Roman" w:hAnsi="Times New Roman"/>
                <w:sz w:val="24"/>
                <w:szCs w:val="24"/>
              </w:rPr>
              <w:t>55</w:t>
            </w:r>
            <w:r w:rsidR="00D15D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B87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Default="00D15DEA" w:rsidP="00B87D3B">
            <w:pPr>
              <w:spacing w:after="0"/>
            </w:pPr>
            <w:r w:rsidRPr="00694F92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D15DEA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8C3C2A" w:rsidRDefault="00D15DEA" w:rsidP="00896E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8C3C2A" w:rsidRDefault="00D15DEA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8C3C2A" w:rsidRDefault="001C7249" w:rsidP="000F6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F6F91">
              <w:rPr>
                <w:rFonts w:ascii="Times New Roman" w:hAnsi="Times New Roman"/>
                <w:b/>
                <w:sz w:val="24"/>
                <w:szCs w:val="24"/>
              </w:rPr>
              <w:t>89,4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DEA" w:rsidRPr="00307194" w:rsidTr="0046787D">
        <w:trPr>
          <w:trHeight w:val="168"/>
        </w:trPr>
        <w:tc>
          <w:tcPr>
            <w:tcW w:w="15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8C3C2A" w:rsidRDefault="00D15DEA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Глава 3. Поддержка студенческой и учащейся молодежи</w:t>
            </w:r>
          </w:p>
        </w:tc>
      </w:tr>
      <w:tr w:rsidR="00D15DEA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рганизация и проведение областного конкурса «Студент года»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Default="00D15DEA" w:rsidP="00896E48">
            <w:pPr>
              <w:spacing w:after="0"/>
            </w:pPr>
            <w:r w:rsidRPr="00694F92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D15DEA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рганизация и проведение интерактивных площадок для молодежи, посвященных празднованию календарных дат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F734D3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91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Default="00D15DEA" w:rsidP="00896E48">
            <w:pPr>
              <w:spacing w:after="0"/>
            </w:pPr>
            <w:r w:rsidRPr="00694F92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D15DEA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рганизация и проведение областного фестиваля студенческого творчества «Студенческая весна», участие студентов Костромской области во Всероссийском фестивале «Студенческая весна»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1C7249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DE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Default="00D15DEA" w:rsidP="00896E48">
            <w:pPr>
              <w:spacing w:after="0"/>
            </w:pPr>
            <w:r w:rsidRPr="00694F92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D15DEA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Участие в Международном лагере студенческого актива «Славянское содружество»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Default="00D15DEA" w:rsidP="00896E48">
            <w:pPr>
              <w:spacing w:after="0"/>
            </w:pPr>
            <w:r w:rsidRPr="00694F92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D15DEA" w:rsidRPr="00307194" w:rsidTr="00E84831">
        <w:trPr>
          <w:trHeight w:val="144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8C3C2A" w:rsidRDefault="00D15DEA" w:rsidP="00896E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896E48" w:rsidRDefault="00F734D3" w:rsidP="005E1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,91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DEA" w:rsidRPr="00307194" w:rsidTr="0046787D">
        <w:trPr>
          <w:trHeight w:val="168"/>
        </w:trPr>
        <w:tc>
          <w:tcPr>
            <w:tcW w:w="15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8C3C2A" w:rsidRDefault="00D15DEA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Глава 4. Формирование здорового образа жизни, организация отдыха молодежи</w:t>
            </w:r>
          </w:p>
        </w:tc>
      </w:tr>
      <w:tr w:rsidR="00D15DEA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Организация работы выездной межведомственной бригады по пропаганде здорового образа жизни и профилактике правонарушений в </w:t>
            </w:r>
            <w:proofErr w:type="spellStart"/>
            <w:r w:rsidRPr="00307194">
              <w:rPr>
                <w:rFonts w:ascii="Times New Roman" w:hAnsi="Times New Roman"/>
                <w:sz w:val="24"/>
                <w:szCs w:val="24"/>
              </w:rPr>
              <w:t>подростково-молодежной</w:t>
            </w:r>
            <w:proofErr w:type="spellEnd"/>
            <w:r w:rsidRPr="00307194">
              <w:rPr>
                <w:rFonts w:ascii="Times New Roman" w:hAnsi="Times New Roman"/>
                <w:sz w:val="24"/>
                <w:szCs w:val="24"/>
              </w:rPr>
              <w:t xml:space="preserve"> среде в муниципальные образования Костромской област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15DEA" w:rsidRPr="00307194" w:rsidRDefault="00D15DEA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F92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936E4E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Pr="00307194" w:rsidRDefault="00936E4E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Pr="00307194" w:rsidRDefault="00936E4E" w:rsidP="00B87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ческих площад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пропаганду здорового образа жизни, на базе образовательных организаций Костромской област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Default="00936E4E" w:rsidP="00B87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Pr="00307194" w:rsidRDefault="00936E4E" w:rsidP="00B87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Pr="00307194" w:rsidRDefault="00936E4E" w:rsidP="00B87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Default="00936E4E" w:rsidP="00B87D3B">
            <w:pPr>
              <w:spacing w:after="0"/>
            </w:pPr>
            <w:r w:rsidRPr="00941486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936E4E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Pr="00307194" w:rsidRDefault="00936E4E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Pr="000F6F91" w:rsidRDefault="00936E4E" w:rsidP="00B87D3B">
            <w:pPr>
              <w:tabs>
                <w:tab w:val="left" w:pos="43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F91">
              <w:rPr>
                <w:rFonts w:ascii="Times New Roman" w:hAnsi="Times New Roman"/>
                <w:sz w:val="24"/>
                <w:szCs w:val="24"/>
              </w:rPr>
              <w:t>Проведение студенческого форума Центрального федерального округа «Межнациональный мир»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Pr="000F6F91" w:rsidRDefault="00936E4E" w:rsidP="00B87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9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Pr="000F6F91" w:rsidRDefault="001C7249" w:rsidP="00B8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6,7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Default="00936E4E" w:rsidP="00B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36E4E" w:rsidRPr="00694F92" w:rsidRDefault="00936E4E" w:rsidP="00B87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F92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0F6F91" w:rsidRDefault="00E54BA9" w:rsidP="00B87D3B">
            <w:pPr>
              <w:tabs>
                <w:tab w:val="left" w:pos="43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F91"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ых форумов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0F6F91" w:rsidRDefault="00E54BA9" w:rsidP="00B87D3B">
            <w:pPr>
              <w:jc w:val="center"/>
            </w:pPr>
            <w:r w:rsidRPr="000F6F9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0F6F91" w:rsidRDefault="00D8299D" w:rsidP="00B8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94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4F6A9D" w:rsidRDefault="00E54BA9" w:rsidP="00B8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A9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4F6A9D" w:rsidRDefault="00E54BA9" w:rsidP="00B87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A9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205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8C3C2A" w:rsidRDefault="00E54BA9" w:rsidP="00896E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8C3C2A" w:rsidRDefault="00E54BA9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8C3C2A" w:rsidRDefault="00D8299D" w:rsidP="000F6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1,24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A9" w:rsidRPr="00307194" w:rsidTr="0046787D">
        <w:trPr>
          <w:trHeight w:val="168"/>
        </w:trPr>
        <w:tc>
          <w:tcPr>
            <w:tcW w:w="15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8C3C2A" w:rsidRDefault="00E54BA9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C2A">
              <w:rPr>
                <w:rFonts w:ascii="Times New Roman" w:hAnsi="Times New Roman"/>
                <w:b/>
                <w:sz w:val="24"/>
                <w:szCs w:val="24"/>
              </w:rPr>
              <w:t>Глава 5. Профилактика асоциальных проявлений в молодежной среде, поддержка молодежи, оказавшейся в трудной жизненной ситуации и добровольческого движения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Проведение регионального этапа  Всероссийского конкурса «Доброволец России»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Default="00E54BA9" w:rsidP="00896E48">
            <w:pPr>
              <w:spacing w:after="0"/>
            </w:pPr>
            <w:r w:rsidRPr="00941486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BB36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ластных </w:t>
            </w:r>
            <w:r w:rsidR="00BB366B">
              <w:rPr>
                <w:rFonts w:ascii="Times New Roman" w:hAnsi="Times New Roman"/>
                <w:sz w:val="24"/>
                <w:szCs w:val="24"/>
              </w:rPr>
              <w:t>сл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стов добровольческого движения</w:t>
            </w:r>
            <w:r w:rsidRPr="00D91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2B58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Default="00E54BA9" w:rsidP="002B5866">
            <w:pPr>
              <w:spacing w:after="0"/>
            </w:pPr>
            <w:r w:rsidRPr="00941486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олодежных оперативных отрядов         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0F6F91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54B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Default="00E54BA9" w:rsidP="00896E48">
            <w:pPr>
              <w:spacing w:after="0"/>
            </w:pPr>
            <w:r w:rsidRPr="00941486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E84831" w:rsidRDefault="00E54BA9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483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E84831" w:rsidRDefault="00E54BA9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0F6F91" w:rsidP="005938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  <w:r w:rsidR="00BB366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A9" w:rsidRPr="00307194" w:rsidTr="0046787D">
        <w:trPr>
          <w:trHeight w:val="168"/>
        </w:trPr>
        <w:tc>
          <w:tcPr>
            <w:tcW w:w="15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E54BA9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3CC">
              <w:rPr>
                <w:rFonts w:ascii="Times New Roman" w:hAnsi="Times New Roman"/>
                <w:b/>
                <w:sz w:val="24"/>
                <w:szCs w:val="24"/>
              </w:rPr>
              <w:t>Глава 6. Поддержка молодой семьи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ластного конкурса «Формула семейного успеха» 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Default="00E54BA9" w:rsidP="00896E48">
            <w:pPr>
              <w:spacing w:after="0"/>
            </w:pPr>
            <w:r w:rsidRPr="008B2C67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4F6A9D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4F6A9D" w:rsidRDefault="00E54BA9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A9D">
              <w:rPr>
                <w:rFonts w:ascii="Times New Roman" w:hAnsi="Times New Roman"/>
                <w:sz w:val="24"/>
                <w:szCs w:val="24"/>
              </w:rPr>
              <w:t>Проведение смотра-конкурса клубов «Молодая семья»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B87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E54BA9" w:rsidP="00B87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C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B87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Default="00E54BA9" w:rsidP="00B87D3B">
            <w:pPr>
              <w:spacing w:after="0"/>
            </w:pPr>
            <w:r w:rsidRPr="008B2C67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E84831" w:rsidRDefault="00E54BA9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483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E84831" w:rsidRDefault="00E54BA9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E54BA9" w:rsidP="00FC2F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3CC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A9" w:rsidRPr="00307194" w:rsidTr="0046787D">
        <w:trPr>
          <w:trHeight w:val="168"/>
        </w:trPr>
        <w:tc>
          <w:tcPr>
            <w:tcW w:w="15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E54BA9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3CC">
              <w:rPr>
                <w:rFonts w:ascii="Times New Roman" w:hAnsi="Times New Roman"/>
                <w:b/>
                <w:sz w:val="24"/>
                <w:szCs w:val="24"/>
              </w:rPr>
              <w:t>Глава 7. Содействие занятости, трудоустройству молодежи и поддержка молодежного предпринимательства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Проведение торжественного открытия студенческого летнего трудового семестра 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FB13CC" w:rsidRDefault="00E54BA9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CC">
              <w:rPr>
                <w:rFonts w:ascii="Times New Roman" w:hAnsi="Times New Roman"/>
                <w:sz w:val="24"/>
                <w:szCs w:val="24"/>
              </w:rPr>
              <w:t>4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Default="00E54BA9" w:rsidP="00896E48">
            <w:pPr>
              <w:spacing w:after="0"/>
            </w:pPr>
            <w:r w:rsidRPr="001E52E0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лета студенческих и молодежных трудовых отрядов 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FB13CC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CC">
              <w:rPr>
                <w:rFonts w:ascii="Times New Roman" w:hAnsi="Times New Roman"/>
                <w:sz w:val="24"/>
                <w:szCs w:val="24"/>
              </w:rPr>
              <w:t>6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Default="00E54BA9" w:rsidP="00896E48">
            <w:pPr>
              <w:spacing w:after="0"/>
            </w:pPr>
            <w:r w:rsidRPr="001E52E0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16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Проведение областного конкурса на лучший студенческий трудовой отряд  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FB13CC" w:rsidRDefault="00E54BA9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CC">
              <w:rPr>
                <w:rFonts w:ascii="Times New Roman" w:hAnsi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54BA9" w:rsidRDefault="00E54BA9" w:rsidP="00896E48">
            <w:pPr>
              <w:spacing w:after="0"/>
            </w:pPr>
            <w:r w:rsidRPr="001E52E0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243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E84831" w:rsidRDefault="00E54BA9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483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E84831" w:rsidRDefault="00E54BA9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E54BA9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3CC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A9" w:rsidRPr="00307194" w:rsidTr="0046787D">
        <w:trPr>
          <w:trHeight w:val="301"/>
        </w:trPr>
        <w:tc>
          <w:tcPr>
            <w:tcW w:w="152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E84831" w:rsidRDefault="00E54BA9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8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8. Информационное и организационно-кадровое обеспечение государственной молодежной политики</w:t>
            </w:r>
          </w:p>
        </w:tc>
      </w:tr>
      <w:tr w:rsidR="00E54BA9" w:rsidRPr="00307194" w:rsidTr="00896E48">
        <w:trPr>
          <w:trHeight w:val="81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F208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35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о реализации мероприятий на сайте «Молодежь  Костромской области (www.kdm44.ru)</w:t>
            </w:r>
            <w:r w:rsidRPr="00FC2F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B0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Default="00E54BA9" w:rsidP="008B0C37">
            <w:pPr>
              <w:spacing w:after="0"/>
            </w:pPr>
            <w:r w:rsidRPr="008B2B4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896E48">
        <w:trPr>
          <w:trHeight w:val="818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Проведение регионального этапа Всероссийского конкурса социальной рекламы «Новый  </w:t>
            </w:r>
            <w:r w:rsidRPr="00307194">
              <w:rPr>
                <w:rFonts w:ascii="Times New Roman" w:hAnsi="Times New Roman"/>
                <w:sz w:val="24"/>
                <w:szCs w:val="24"/>
              </w:rPr>
              <w:br/>
              <w:t>взгляд»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719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Default="00E54BA9" w:rsidP="00896E48">
            <w:pPr>
              <w:spacing w:after="0"/>
            </w:pPr>
            <w:r w:rsidRPr="008B2B4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896E48">
        <w:trPr>
          <w:trHeight w:val="1912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фессионального мастерства работников сферы государственной молодежной политики Костромской области. Участие во Всероссийском конкурсе профессионального мастерства работников сферы государственной молодежной политики 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E54BA9" w:rsidP="00B6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C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E54BA9" w:rsidP="00FB1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CC">
              <w:rPr>
                <w:rFonts w:ascii="Times New Roman" w:hAnsi="Times New Roman"/>
                <w:sz w:val="24"/>
                <w:szCs w:val="24"/>
              </w:rPr>
              <w:t>4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1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Default="00E54BA9" w:rsidP="00896E48">
            <w:pPr>
              <w:spacing w:after="0"/>
            </w:pPr>
            <w:r w:rsidRPr="008B2B4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E54BA9" w:rsidRPr="00307194" w:rsidTr="00E84831">
        <w:trPr>
          <w:trHeight w:val="316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896E48" w:rsidRDefault="00E54BA9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6E4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E54BA9" w:rsidP="00896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FB13CC" w:rsidRDefault="00E54BA9" w:rsidP="00B625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3CC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A9" w:rsidRPr="00307194" w:rsidTr="003252FB">
        <w:trPr>
          <w:trHeight w:val="316"/>
        </w:trPr>
        <w:tc>
          <w:tcPr>
            <w:tcW w:w="77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896E48" w:rsidRDefault="00E54BA9" w:rsidP="00896E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E4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8299D" w:rsidRPr="00896E48" w:rsidRDefault="00F734D3" w:rsidP="00B01A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75,55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54BA9" w:rsidRPr="00307194" w:rsidRDefault="00E54BA9" w:rsidP="00896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C2A" w:rsidRDefault="008C3C2A" w:rsidP="00896E48">
      <w:pPr>
        <w:spacing w:after="0"/>
        <w:rPr>
          <w:rFonts w:ascii="Times New Roman" w:hAnsi="Times New Roman"/>
        </w:rPr>
      </w:pPr>
    </w:p>
    <w:p w:rsidR="008C3C2A" w:rsidRDefault="008C3C2A" w:rsidP="00896E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3C2A" w:rsidRDefault="008C3C2A" w:rsidP="00896E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3C2A" w:rsidRDefault="008C3C2A" w:rsidP="00896E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3C2A" w:rsidRDefault="008C3C2A" w:rsidP="00896E48">
      <w:pPr>
        <w:spacing w:after="0"/>
      </w:pPr>
    </w:p>
    <w:p w:rsidR="008C3C2A" w:rsidRDefault="008C3C2A" w:rsidP="00896E48">
      <w:pPr>
        <w:spacing w:after="0"/>
      </w:pPr>
    </w:p>
    <w:p w:rsidR="001A1D01" w:rsidRPr="00F924B5" w:rsidRDefault="001A1D01" w:rsidP="00896E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D01" w:rsidRPr="004B2691" w:rsidRDefault="001A1D01" w:rsidP="00896E48">
      <w:pPr>
        <w:spacing w:after="0" w:line="240" w:lineRule="auto"/>
        <w:contextualSpacing/>
        <w:jc w:val="center"/>
      </w:pPr>
    </w:p>
    <w:sectPr w:rsidR="001A1D01" w:rsidRPr="004B2691" w:rsidSect="00FB13CC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30CA"/>
    <w:multiLevelType w:val="hybridMultilevel"/>
    <w:tmpl w:val="CCF8D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95954"/>
    <w:multiLevelType w:val="hybridMultilevel"/>
    <w:tmpl w:val="6B6A1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57D1A"/>
    <w:multiLevelType w:val="hybridMultilevel"/>
    <w:tmpl w:val="5074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ED9"/>
    <w:multiLevelType w:val="hybridMultilevel"/>
    <w:tmpl w:val="FF307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283793"/>
    <w:multiLevelType w:val="hybridMultilevel"/>
    <w:tmpl w:val="2C32F1AE"/>
    <w:lvl w:ilvl="0" w:tplc="0419000B">
      <w:start w:val="1"/>
      <w:numFmt w:val="bullet"/>
      <w:lvlText w:val=""/>
      <w:lvlJc w:val="left"/>
      <w:pPr>
        <w:tabs>
          <w:tab w:val="num" w:pos="500"/>
        </w:tabs>
        <w:ind w:left="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2CD"/>
    <w:rsid w:val="000013C6"/>
    <w:rsid w:val="0000310E"/>
    <w:rsid w:val="00007828"/>
    <w:rsid w:val="00007A06"/>
    <w:rsid w:val="00010603"/>
    <w:rsid w:val="00011F3A"/>
    <w:rsid w:val="000123CA"/>
    <w:rsid w:val="00020925"/>
    <w:rsid w:val="00021771"/>
    <w:rsid w:val="00021BCC"/>
    <w:rsid w:val="00023DFB"/>
    <w:rsid w:val="000245EB"/>
    <w:rsid w:val="00030435"/>
    <w:rsid w:val="00033376"/>
    <w:rsid w:val="00035F17"/>
    <w:rsid w:val="00041D98"/>
    <w:rsid w:val="00053300"/>
    <w:rsid w:val="00057B2A"/>
    <w:rsid w:val="00057D9D"/>
    <w:rsid w:val="000607C0"/>
    <w:rsid w:val="000636CC"/>
    <w:rsid w:val="000640AB"/>
    <w:rsid w:val="00065283"/>
    <w:rsid w:val="00075D76"/>
    <w:rsid w:val="00077691"/>
    <w:rsid w:val="00077C23"/>
    <w:rsid w:val="00080149"/>
    <w:rsid w:val="00083FD2"/>
    <w:rsid w:val="00085095"/>
    <w:rsid w:val="0009434A"/>
    <w:rsid w:val="00094D62"/>
    <w:rsid w:val="00096EC2"/>
    <w:rsid w:val="000A1E23"/>
    <w:rsid w:val="000A5DE3"/>
    <w:rsid w:val="000B155C"/>
    <w:rsid w:val="000B281B"/>
    <w:rsid w:val="000B4023"/>
    <w:rsid w:val="000B6A8C"/>
    <w:rsid w:val="000C1B78"/>
    <w:rsid w:val="000C2A75"/>
    <w:rsid w:val="000C4BB3"/>
    <w:rsid w:val="000D0E1B"/>
    <w:rsid w:val="000D624A"/>
    <w:rsid w:val="000E19C0"/>
    <w:rsid w:val="000E4550"/>
    <w:rsid w:val="000E5F33"/>
    <w:rsid w:val="000E61F5"/>
    <w:rsid w:val="000E6589"/>
    <w:rsid w:val="000F143F"/>
    <w:rsid w:val="000F41F3"/>
    <w:rsid w:val="000F65BB"/>
    <w:rsid w:val="000F6BA6"/>
    <w:rsid w:val="000F6F91"/>
    <w:rsid w:val="00100BD6"/>
    <w:rsid w:val="0010101A"/>
    <w:rsid w:val="0010104B"/>
    <w:rsid w:val="00101C3E"/>
    <w:rsid w:val="00102DBE"/>
    <w:rsid w:val="00104812"/>
    <w:rsid w:val="001066EA"/>
    <w:rsid w:val="001076D2"/>
    <w:rsid w:val="001109B7"/>
    <w:rsid w:val="00113CB6"/>
    <w:rsid w:val="00123DA4"/>
    <w:rsid w:val="00124692"/>
    <w:rsid w:val="00127AC8"/>
    <w:rsid w:val="0013001A"/>
    <w:rsid w:val="001341EF"/>
    <w:rsid w:val="00134D4D"/>
    <w:rsid w:val="0013605B"/>
    <w:rsid w:val="00141935"/>
    <w:rsid w:val="0014272B"/>
    <w:rsid w:val="00144A0F"/>
    <w:rsid w:val="00147F44"/>
    <w:rsid w:val="001571C1"/>
    <w:rsid w:val="0015783A"/>
    <w:rsid w:val="00163A1A"/>
    <w:rsid w:val="001739D6"/>
    <w:rsid w:val="00180201"/>
    <w:rsid w:val="00180C3E"/>
    <w:rsid w:val="00183D35"/>
    <w:rsid w:val="0018751F"/>
    <w:rsid w:val="00190D63"/>
    <w:rsid w:val="00194091"/>
    <w:rsid w:val="001942D5"/>
    <w:rsid w:val="00196993"/>
    <w:rsid w:val="001A1D01"/>
    <w:rsid w:val="001A363A"/>
    <w:rsid w:val="001A4D63"/>
    <w:rsid w:val="001A7E15"/>
    <w:rsid w:val="001C1F3A"/>
    <w:rsid w:val="001C48F3"/>
    <w:rsid w:val="001C7249"/>
    <w:rsid w:val="001D162C"/>
    <w:rsid w:val="001D1E6B"/>
    <w:rsid w:val="001D52A4"/>
    <w:rsid w:val="001D615B"/>
    <w:rsid w:val="001D6374"/>
    <w:rsid w:val="001E312C"/>
    <w:rsid w:val="001E320E"/>
    <w:rsid w:val="001E5262"/>
    <w:rsid w:val="001F00E1"/>
    <w:rsid w:val="001F223A"/>
    <w:rsid w:val="001F36CC"/>
    <w:rsid w:val="002012F3"/>
    <w:rsid w:val="00201320"/>
    <w:rsid w:val="002026F2"/>
    <w:rsid w:val="00202774"/>
    <w:rsid w:val="002040F8"/>
    <w:rsid w:val="00204D36"/>
    <w:rsid w:val="002130C5"/>
    <w:rsid w:val="00216FD4"/>
    <w:rsid w:val="002176E4"/>
    <w:rsid w:val="00222336"/>
    <w:rsid w:val="00222511"/>
    <w:rsid w:val="00226062"/>
    <w:rsid w:val="002318B1"/>
    <w:rsid w:val="00232B85"/>
    <w:rsid w:val="00233A34"/>
    <w:rsid w:val="002364CC"/>
    <w:rsid w:val="00240C0D"/>
    <w:rsid w:val="002410F2"/>
    <w:rsid w:val="00242DCD"/>
    <w:rsid w:val="002432BB"/>
    <w:rsid w:val="00243B7A"/>
    <w:rsid w:val="00244749"/>
    <w:rsid w:val="00245D51"/>
    <w:rsid w:val="0025248C"/>
    <w:rsid w:val="00256FED"/>
    <w:rsid w:val="002601F1"/>
    <w:rsid w:val="00260EA8"/>
    <w:rsid w:val="00272D72"/>
    <w:rsid w:val="00274529"/>
    <w:rsid w:val="00275933"/>
    <w:rsid w:val="002775E2"/>
    <w:rsid w:val="00281DAF"/>
    <w:rsid w:val="0028521F"/>
    <w:rsid w:val="00294813"/>
    <w:rsid w:val="0029520A"/>
    <w:rsid w:val="002A5AFB"/>
    <w:rsid w:val="002A6066"/>
    <w:rsid w:val="002C5271"/>
    <w:rsid w:val="002C6909"/>
    <w:rsid w:val="002D06DB"/>
    <w:rsid w:val="002D0764"/>
    <w:rsid w:val="002D2435"/>
    <w:rsid w:val="002D3A18"/>
    <w:rsid w:val="002D76E7"/>
    <w:rsid w:val="002D79A5"/>
    <w:rsid w:val="002E197F"/>
    <w:rsid w:val="002E52B2"/>
    <w:rsid w:val="002E566B"/>
    <w:rsid w:val="00304C50"/>
    <w:rsid w:val="00306CAC"/>
    <w:rsid w:val="0030750C"/>
    <w:rsid w:val="003077C2"/>
    <w:rsid w:val="00311E4B"/>
    <w:rsid w:val="00312E34"/>
    <w:rsid w:val="00315903"/>
    <w:rsid w:val="00320E2B"/>
    <w:rsid w:val="003231AC"/>
    <w:rsid w:val="00327E3F"/>
    <w:rsid w:val="00330671"/>
    <w:rsid w:val="003423D8"/>
    <w:rsid w:val="00347116"/>
    <w:rsid w:val="00350B8A"/>
    <w:rsid w:val="0035793F"/>
    <w:rsid w:val="003608A2"/>
    <w:rsid w:val="0036261A"/>
    <w:rsid w:val="00371110"/>
    <w:rsid w:val="0037182C"/>
    <w:rsid w:val="00374249"/>
    <w:rsid w:val="003858DE"/>
    <w:rsid w:val="0038656B"/>
    <w:rsid w:val="00386979"/>
    <w:rsid w:val="00386AD4"/>
    <w:rsid w:val="00387990"/>
    <w:rsid w:val="0039169C"/>
    <w:rsid w:val="00392AC9"/>
    <w:rsid w:val="003946E2"/>
    <w:rsid w:val="0039566C"/>
    <w:rsid w:val="00395F94"/>
    <w:rsid w:val="003977E2"/>
    <w:rsid w:val="003A0057"/>
    <w:rsid w:val="003A2192"/>
    <w:rsid w:val="003A2AF3"/>
    <w:rsid w:val="003B01CB"/>
    <w:rsid w:val="003B096F"/>
    <w:rsid w:val="003B0D93"/>
    <w:rsid w:val="003B70B8"/>
    <w:rsid w:val="003C11F8"/>
    <w:rsid w:val="003C2017"/>
    <w:rsid w:val="003C35DD"/>
    <w:rsid w:val="003C4103"/>
    <w:rsid w:val="003C5516"/>
    <w:rsid w:val="003C7D17"/>
    <w:rsid w:val="003D669A"/>
    <w:rsid w:val="003D70EC"/>
    <w:rsid w:val="003E146F"/>
    <w:rsid w:val="003E3C0D"/>
    <w:rsid w:val="003F4EA5"/>
    <w:rsid w:val="003F53EF"/>
    <w:rsid w:val="003F56BD"/>
    <w:rsid w:val="003F59D9"/>
    <w:rsid w:val="0040016F"/>
    <w:rsid w:val="004033A9"/>
    <w:rsid w:val="00404BE4"/>
    <w:rsid w:val="004118E6"/>
    <w:rsid w:val="00416E56"/>
    <w:rsid w:val="00420C4B"/>
    <w:rsid w:val="00421B4F"/>
    <w:rsid w:val="004221FD"/>
    <w:rsid w:val="00422E31"/>
    <w:rsid w:val="00423FB4"/>
    <w:rsid w:val="004265D8"/>
    <w:rsid w:val="0043276A"/>
    <w:rsid w:val="00434073"/>
    <w:rsid w:val="0043702F"/>
    <w:rsid w:val="004458F9"/>
    <w:rsid w:val="00452893"/>
    <w:rsid w:val="00461788"/>
    <w:rsid w:val="004737C4"/>
    <w:rsid w:val="0047444A"/>
    <w:rsid w:val="00474A78"/>
    <w:rsid w:val="00477E0D"/>
    <w:rsid w:val="004815D1"/>
    <w:rsid w:val="0048273B"/>
    <w:rsid w:val="00487F39"/>
    <w:rsid w:val="004932D0"/>
    <w:rsid w:val="00495D3B"/>
    <w:rsid w:val="00496252"/>
    <w:rsid w:val="004963C0"/>
    <w:rsid w:val="004A4178"/>
    <w:rsid w:val="004A5373"/>
    <w:rsid w:val="004A5F10"/>
    <w:rsid w:val="004A7E67"/>
    <w:rsid w:val="004B02FF"/>
    <w:rsid w:val="004B1F87"/>
    <w:rsid w:val="004B2691"/>
    <w:rsid w:val="004B2E4A"/>
    <w:rsid w:val="004B57B2"/>
    <w:rsid w:val="004B5E47"/>
    <w:rsid w:val="004C1179"/>
    <w:rsid w:val="004C2BDF"/>
    <w:rsid w:val="004C4580"/>
    <w:rsid w:val="004C51EC"/>
    <w:rsid w:val="004C641E"/>
    <w:rsid w:val="004C6E04"/>
    <w:rsid w:val="004D0307"/>
    <w:rsid w:val="004D263C"/>
    <w:rsid w:val="004D2D83"/>
    <w:rsid w:val="004D39E1"/>
    <w:rsid w:val="004D3FDD"/>
    <w:rsid w:val="004D5A3C"/>
    <w:rsid w:val="004E28D7"/>
    <w:rsid w:val="004E31B7"/>
    <w:rsid w:val="004E520E"/>
    <w:rsid w:val="004E72B9"/>
    <w:rsid w:val="004F4770"/>
    <w:rsid w:val="004F6A9D"/>
    <w:rsid w:val="004F6FCF"/>
    <w:rsid w:val="004F7290"/>
    <w:rsid w:val="00501198"/>
    <w:rsid w:val="00502CA1"/>
    <w:rsid w:val="00510718"/>
    <w:rsid w:val="00512F07"/>
    <w:rsid w:val="00513EFD"/>
    <w:rsid w:val="00514C1E"/>
    <w:rsid w:val="0052341F"/>
    <w:rsid w:val="00524B20"/>
    <w:rsid w:val="00525B4E"/>
    <w:rsid w:val="005260EE"/>
    <w:rsid w:val="005302DE"/>
    <w:rsid w:val="00530E4B"/>
    <w:rsid w:val="0053281B"/>
    <w:rsid w:val="00534A05"/>
    <w:rsid w:val="005353FC"/>
    <w:rsid w:val="005359D0"/>
    <w:rsid w:val="00536438"/>
    <w:rsid w:val="0054240D"/>
    <w:rsid w:val="00542E80"/>
    <w:rsid w:val="00543E1A"/>
    <w:rsid w:val="00545BEE"/>
    <w:rsid w:val="005508B0"/>
    <w:rsid w:val="00555333"/>
    <w:rsid w:val="00561D3D"/>
    <w:rsid w:val="005645AA"/>
    <w:rsid w:val="00564B13"/>
    <w:rsid w:val="00564C5C"/>
    <w:rsid w:val="0056531F"/>
    <w:rsid w:val="005862EE"/>
    <w:rsid w:val="0059109F"/>
    <w:rsid w:val="005938F3"/>
    <w:rsid w:val="00594511"/>
    <w:rsid w:val="005963B2"/>
    <w:rsid w:val="005975CB"/>
    <w:rsid w:val="005A110A"/>
    <w:rsid w:val="005A25A1"/>
    <w:rsid w:val="005A29F4"/>
    <w:rsid w:val="005A3E24"/>
    <w:rsid w:val="005B4D6F"/>
    <w:rsid w:val="005C04E0"/>
    <w:rsid w:val="005C0ECA"/>
    <w:rsid w:val="005C5545"/>
    <w:rsid w:val="005C7E55"/>
    <w:rsid w:val="005C7ED2"/>
    <w:rsid w:val="005D19DF"/>
    <w:rsid w:val="005E1269"/>
    <w:rsid w:val="005E18D0"/>
    <w:rsid w:val="005E41F8"/>
    <w:rsid w:val="005E44A8"/>
    <w:rsid w:val="005E46F8"/>
    <w:rsid w:val="005E655C"/>
    <w:rsid w:val="005E6A5A"/>
    <w:rsid w:val="005E783D"/>
    <w:rsid w:val="005F0910"/>
    <w:rsid w:val="005F1BB6"/>
    <w:rsid w:val="005F3C35"/>
    <w:rsid w:val="005F7A0B"/>
    <w:rsid w:val="006011D8"/>
    <w:rsid w:val="00610BC9"/>
    <w:rsid w:val="0061129B"/>
    <w:rsid w:val="006175F2"/>
    <w:rsid w:val="0062116B"/>
    <w:rsid w:val="00621E6C"/>
    <w:rsid w:val="00623139"/>
    <w:rsid w:val="006260BF"/>
    <w:rsid w:val="006268DA"/>
    <w:rsid w:val="00630810"/>
    <w:rsid w:val="00635407"/>
    <w:rsid w:val="00637550"/>
    <w:rsid w:val="0064140E"/>
    <w:rsid w:val="00642143"/>
    <w:rsid w:val="006423DA"/>
    <w:rsid w:val="00651027"/>
    <w:rsid w:val="00651069"/>
    <w:rsid w:val="0065395C"/>
    <w:rsid w:val="0065536D"/>
    <w:rsid w:val="00657923"/>
    <w:rsid w:val="0066385E"/>
    <w:rsid w:val="006715AD"/>
    <w:rsid w:val="00674F9B"/>
    <w:rsid w:val="00685747"/>
    <w:rsid w:val="0069215E"/>
    <w:rsid w:val="00694386"/>
    <w:rsid w:val="00696460"/>
    <w:rsid w:val="00697B64"/>
    <w:rsid w:val="006A217D"/>
    <w:rsid w:val="006A350D"/>
    <w:rsid w:val="006A57C6"/>
    <w:rsid w:val="006B0345"/>
    <w:rsid w:val="006C2259"/>
    <w:rsid w:val="006D2FF5"/>
    <w:rsid w:val="006D4012"/>
    <w:rsid w:val="006D5967"/>
    <w:rsid w:val="006D7E7D"/>
    <w:rsid w:val="006E3187"/>
    <w:rsid w:val="00701CA7"/>
    <w:rsid w:val="00702BFA"/>
    <w:rsid w:val="00706917"/>
    <w:rsid w:val="007100CF"/>
    <w:rsid w:val="00712288"/>
    <w:rsid w:val="007128F0"/>
    <w:rsid w:val="00720A4E"/>
    <w:rsid w:val="00722DCD"/>
    <w:rsid w:val="00724E6E"/>
    <w:rsid w:val="007257C2"/>
    <w:rsid w:val="00730BDE"/>
    <w:rsid w:val="0073253E"/>
    <w:rsid w:val="00736363"/>
    <w:rsid w:val="007446C6"/>
    <w:rsid w:val="00744AC4"/>
    <w:rsid w:val="00746767"/>
    <w:rsid w:val="00746B64"/>
    <w:rsid w:val="00750778"/>
    <w:rsid w:val="00752A14"/>
    <w:rsid w:val="007540AF"/>
    <w:rsid w:val="007543D0"/>
    <w:rsid w:val="00754A3E"/>
    <w:rsid w:val="00761FAB"/>
    <w:rsid w:val="00762566"/>
    <w:rsid w:val="007649B7"/>
    <w:rsid w:val="00764F60"/>
    <w:rsid w:val="00767B18"/>
    <w:rsid w:val="0077089D"/>
    <w:rsid w:val="0077321E"/>
    <w:rsid w:val="00777CEB"/>
    <w:rsid w:val="007875DD"/>
    <w:rsid w:val="007903D5"/>
    <w:rsid w:val="0079115E"/>
    <w:rsid w:val="007935F8"/>
    <w:rsid w:val="0079793D"/>
    <w:rsid w:val="007A03FA"/>
    <w:rsid w:val="007A7F63"/>
    <w:rsid w:val="007B0926"/>
    <w:rsid w:val="007B1930"/>
    <w:rsid w:val="007B2330"/>
    <w:rsid w:val="007B2BC0"/>
    <w:rsid w:val="007B5F0E"/>
    <w:rsid w:val="007B6E06"/>
    <w:rsid w:val="007C0DDA"/>
    <w:rsid w:val="007C18D1"/>
    <w:rsid w:val="007C1E04"/>
    <w:rsid w:val="007C1F00"/>
    <w:rsid w:val="007C2BBC"/>
    <w:rsid w:val="007C5841"/>
    <w:rsid w:val="007E4EA2"/>
    <w:rsid w:val="007E5D94"/>
    <w:rsid w:val="007E5FC3"/>
    <w:rsid w:val="007E7751"/>
    <w:rsid w:val="007F0434"/>
    <w:rsid w:val="007F04C7"/>
    <w:rsid w:val="007F1A7E"/>
    <w:rsid w:val="007F2BC9"/>
    <w:rsid w:val="007F74A0"/>
    <w:rsid w:val="00803683"/>
    <w:rsid w:val="0081533B"/>
    <w:rsid w:val="00820FC0"/>
    <w:rsid w:val="00822A56"/>
    <w:rsid w:val="00830521"/>
    <w:rsid w:val="00841250"/>
    <w:rsid w:val="00844E26"/>
    <w:rsid w:val="008463A3"/>
    <w:rsid w:val="0085272C"/>
    <w:rsid w:val="00852D9B"/>
    <w:rsid w:val="00852EEE"/>
    <w:rsid w:val="008575B1"/>
    <w:rsid w:val="00860801"/>
    <w:rsid w:val="00862E02"/>
    <w:rsid w:val="008650C7"/>
    <w:rsid w:val="008723C8"/>
    <w:rsid w:val="008766F9"/>
    <w:rsid w:val="008770FA"/>
    <w:rsid w:val="008850E6"/>
    <w:rsid w:val="00886752"/>
    <w:rsid w:val="00896E48"/>
    <w:rsid w:val="008A79E7"/>
    <w:rsid w:val="008B0497"/>
    <w:rsid w:val="008B7338"/>
    <w:rsid w:val="008B7D8D"/>
    <w:rsid w:val="008C093E"/>
    <w:rsid w:val="008C094C"/>
    <w:rsid w:val="008C1CFC"/>
    <w:rsid w:val="008C2170"/>
    <w:rsid w:val="008C2B7B"/>
    <w:rsid w:val="008C3C2A"/>
    <w:rsid w:val="008D2F4E"/>
    <w:rsid w:val="008D3326"/>
    <w:rsid w:val="008D388B"/>
    <w:rsid w:val="008D5B56"/>
    <w:rsid w:val="008D6592"/>
    <w:rsid w:val="008E16B0"/>
    <w:rsid w:val="008E2745"/>
    <w:rsid w:val="008E4E9E"/>
    <w:rsid w:val="008E6CE8"/>
    <w:rsid w:val="008F15E0"/>
    <w:rsid w:val="008F1E44"/>
    <w:rsid w:val="009025E2"/>
    <w:rsid w:val="00905026"/>
    <w:rsid w:val="0090633D"/>
    <w:rsid w:val="00907E6B"/>
    <w:rsid w:val="00911FAA"/>
    <w:rsid w:val="00915BA0"/>
    <w:rsid w:val="00916B20"/>
    <w:rsid w:val="00916E52"/>
    <w:rsid w:val="009235B3"/>
    <w:rsid w:val="00930E4A"/>
    <w:rsid w:val="009312B9"/>
    <w:rsid w:val="009347A2"/>
    <w:rsid w:val="00936E4E"/>
    <w:rsid w:val="00942A3F"/>
    <w:rsid w:val="00950AA1"/>
    <w:rsid w:val="00951A6B"/>
    <w:rsid w:val="00952740"/>
    <w:rsid w:val="00960E77"/>
    <w:rsid w:val="00965E04"/>
    <w:rsid w:val="0097084F"/>
    <w:rsid w:val="00976C32"/>
    <w:rsid w:val="009811CF"/>
    <w:rsid w:val="00987FCA"/>
    <w:rsid w:val="0099186E"/>
    <w:rsid w:val="00991F73"/>
    <w:rsid w:val="009977C4"/>
    <w:rsid w:val="00997F20"/>
    <w:rsid w:val="009A1B9F"/>
    <w:rsid w:val="009A2496"/>
    <w:rsid w:val="009A2A8F"/>
    <w:rsid w:val="009B0269"/>
    <w:rsid w:val="009B1AE0"/>
    <w:rsid w:val="009B3A88"/>
    <w:rsid w:val="009B3D28"/>
    <w:rsid w:val="009B42BE"/>
    <w:rsid w:val="009B74D6"/>
    <w:rsid w:val="009C16F1"/>
    <w:rsid w:val="009C261A"/>
    <w:rsid w:val="009C2909"/>
    <w:rsid w:val="009C2B60"/>
    <w:rsid w:val="009C7198"/>
    <w:rsid w:val="009D1E73"/>
    <w:rsid w:val="009E1D4A"/>
    <w:rsid w:val="009F390E"/>
    <w:rsid w:val="009F492B"/>
    <w:rsid w:val="009F6937"/>
    <w:rsid w:val="00A0012F"/>
    <w:rsid w:val="00A02FC4"/>
    <w:rsid w:val="00A0547E"/>
    <w:rsid w:val="00A122F0"/>
    <w:rsid w:val="00A20BC0"/>
    <w:rsid w:val="00A2194C"/>
    <w:rsid w:val="00A22FEB"/>
    <w:rsid w:val="00A253F8"/>
    <w:rsid w:val="00A341F2"/>
    <w:rsid w:val="00A36D40"/>
    <w:rsid w:val="00A36D44"/>
    <w:rsid w:val="00A40416"/>
    <w:rsid w:val="00A41544"/>
    <w:rsid w:val="00A42E0F"/>
    <w:rsid w:val="00A47C84"/>
    <w:rsid w:val="00A5125B"/>
    <w:rsid w:val="00A51797"/>
    <w:rsid w:val="00A53609"/>
    <w:rsid w:val="00A578EC"/>
    <w:rsid w:val="00A60BE2"/>
    <w:rsid w:val="00A6187C"/>
    <w:rsid w:val="00A70B1D"/>
    <w:rsid w:val="00A724F8"/>
    <w:rsid w:val="00A73808"/>
    <w:rsid w:val="00A81850"/>
    <w:rsid w:val="00A8313D"/>
    <w:rsid w:val="00A834BB"/>
    <w:rsid w:val="00A83CFF"/>
    <w:rsid w:val="00A848D0"/>
    <w:rsid w:val="00A858F7"/>
    <w:rsid w:val="00A8690D"/>
    <w:rsid w:val="00A90426"/>
    <w:rsid w:val="00A9069F"/>
    <w:rsid w:val="00A96438"/>
    <w:rsid w:val="00AA0C74"/>
    <w:rsid w:val="00AA52AA"/>
    <w:rsid w:val="00AB0BE6"/>
    <w:rsid w:val="00AB2876"/>
    <w:rsid w:val="00AB3632"/>
    <w:rsid w:val="00AB5DEC"/>
    <w:rsid w:val="00AB62BA"/>
    <w:rsid w:val="00AC0DE3"/>
    <w:rsid w:val="00AC23EC"/>
    <w:rsid w:val="00AC29EA"/>
    <w:rsid w:val="00AC45E7"/>
    <w:rsid w:val="00AC57E2"/>
    <w:rsid w:val="00AD42A7"/>
    <w:rsid w:val="00AE030E"/>
    <w:rsid w:val="00AE0CEE"/>
    <w:rsid w:val="00AE101E"/>
    <w:rsid w:val="00AF0AF0"/>
    <w:rsid w:val="00AF0B4B"/>
    <w:rsid w:val="00AF0E53"/>
    <w:rsid w:val="00AF2FD7"/>
    <w:rsid w:val="00AF3DBF"/>
    <w:rsid w:val="00B01AC4"/>
    <w:rsid w:val="00B033C3"/>
    <w:rsid w:val="00B05217"/>
    <w:rsid w:val="00B05CE6"/>
    <w:rsid w:val="00B110A8"/>
    <w:rsid w:val="00B11A38"/>
    <w:rsid w:val="00B14DC2"/>
    <w:rsid w:val="00B158C6"/>
    <w:rsid w:val="00B1742F"/>
    <w:rsid w:val="00B23F11"/>
    <w:rsid w:val="00B24E05"/>
    <w:rsid w:val="00B30EC8"/>
    <w:rsid w:val="00B34A68"/>
    <w:rsid w:val="00B35084"/>
    <w:rsid w:val="00B40C1C"/>
    <w:rsid w:val="00B4117A"/>
    <w:rsid w:val="00B41351"/>
    <w:rsid w:val="00B4154F"/>
    <w:rsid w:val="00B46410"/>
    <w:rsid w:val="00B52804"/>
    <w:rsid w:val="00B540FF"/>
    <w:rsid w:val="00B55C31"/>
    <w:rsid w:val="00B57E57"/>
    <w:rsid w:val="00B60DBC"/>
    <w:rsid w:val="00B625DE"/>
    <w:rsid w:val="00B64754"/>
    <w:rsid w:val="00B718EC"/>
    <w:rsid w:val="00B73DF2"/>
    <w:rsid w:val="00B75AA0"/>
    <w:rsid w:val="00B75ECC"/>
    <w:rsid w:val="00B86736"/>
    <w:rsid w:val="00B86BEA"/>
    <w:rsid w:val="00B86C5B"/>
    <w:rsid w:val="00B90A34"/>
    <w:rsid w:val="00B92B2D"/>
    <w:rsid w:val="00B93EEE"/>
    <w:rsid w:val="00B947EC"/>
    <w:rsid w:val="00B94A9F"/>
    <w:rsid w:val="00BA0397"/>
    <w:rsid w:val="00BA4D6E"/>
    <w:rsid w:val="00BA6510"/>
    <w:rsid w:val="00BB366B"/>
    <w:rsid w:val="00BC6229"/>
    <w:rsid w:val="00BC6A4A"/>
    <w:rsid w:val="00BD0BB2"/>
    <w:rsid w:val="00BD1BB4"/>
    <w:rsid w:val="00BD485B"/>
    <w:rsid w:val="00BD7941"/>
    <w:rsid w:val="00BD7B76"/>
    <w:rsid w:val="00BE11EC"/>
    <w:rsid w:val="00BE1E11"/>
    <w:rsid w:val="00BE3798"/>
    <w:rsid w:val="00BF0607"/>
    <w:rsid w:val="00BF785B"/>
    <w:rsid w:val="00BF792D"/>
    <w:rsid w:val="00C0363F"/>
    <w:rsid w:val="00C039C5"/>
    <w:rsid w:val="00C03A0F"/>
    <w:rsid w:val="00C0628C"/>
    <w:rsid w:val="00C06BE9"/>
    <w:rsid w:val="00C123BF"/>
    <w:rsid w:val="00C142CD"/>
    <w:rsid w:val="00C1580F"/>
    <w:rsid w:val="00C2081A"/>
    <w:rsid w:val="00C31347"/>
    <w:rsid w:val="00C3463F"/>
    <w:rsid w:val="00C45292"/>
    <w:rsid w:val="00C45BCF"/>
    <w:rsid w:val="00C542AC"/>
    <w:rsid w:val="00C6174D"/>
    <w:rsid w:val="00C67074"/>
    <w:rsid w:val="00C70E23"/>
    <w:rsid w:val="00C710C6"/>
    <w:rsid w:val="00C710DB"/>
    <w:rsid w:val="00C73CB2"/>
    <w:rsid w:val="00C73DCE"/>
    <w:rsid w:val="00C755DB"/>
    <w:rsid w:val="00C81775"/>
    <w:rsid w:val="00C82CBE"/>
    <w:rsid w:val="00C82CE3"/>
    <w:rsid w:val="00C84A70"/>
    <w:rsid w:val="00C85963"/>
    <w:rsid w:val="00C91C2B"/>
    <w:rsid w:val="00C91E35"/>
    <w:rsid w:val="00C94507"/>
    <w:rsid w:val="00C95333"/>
    <w:rsid w:val="00CA67AB"/>
    <w:rsid w:val="00CB44D0"/>
    <w:rsid w:val="00CB5046"/>
    <w:rsid w:val="00CB73CF"/>
    <w:rsid w:val="00CC0636"/>
    <w:rsid w:val="00CD7868"/>
    <w:rsid w:val="00CE2535"/>
    <w:rsid w:val="00CE5C11"/>
    <w:rsid w:val="00D03052"/>
    <w:rsid w:val="00D06688"/>
    <w:rsid w:val="00D07A72"/>
    <w:rsid w:val="00D12E61"/>
    <w:rsid w:val="00D14482"/>
    <w:rsid w:val="00D15DEA"/>
    <w:rsid w:val="00D164D2"/>
    <w:rsid w:val="00D17DA3"/>
    <w:rsid w:val="00D23167"/>
    <w:rsid w:val="00D25C4A"/>
    <w:rsid w:val="00D3447B"/>
    <w:rsid w:val="00D36558"/>
    <w:rsid w:val="00D37648"/>
    <w:rsid w:val="00D41A13"/>
    <w:rsid w:val="00D47DB8"/>
    <w:rsid w:val="00D557BA"/>
    <w:rsid w:val="00D55C3A"/>
    <w:rsid w:val="00D575C6"/>
    <w:rsid w:val="00D6247F"/>
    <w:rsid w:val="00D63892"/>
    <w:rsid w:val="00D641A4"/>
    <w:rsid w:val="00D65C47"/>
    <w:rsid w:val="00D660DE"/>
    <w:rsid w:val="00D7118A"/>
    <w:rsid w:val="00D717A2"/>
    <w:rsid w:val="00D71A7B"/>
    <w:rsid w:val="00D71F62"/>
    <w:rsid w:val="00D73D5C"/>
    <w:rsid w:val="00D8299D"/>
    <w:rsid w:val="00D856B1"/>
    <w:rsid w:val="00D85A12"/>
    <w:rsid w:val="00D85BF3"/>
    <w:rsid w:val="00D87EED"/>
    <w:rsid w:val="00D9182E"/>
    <w:rsid w:val="00D971CA"/>
    <w:rsid w:val="00D97873"/>
    <w:rsid w:val="00DA0735"/>
    <w:rsid w:val="00DA187A"/>
    <w:rsid w:val="00DA27F3"/>
    <w:rsid w:val="00DA3CC3"/>
    <w:rsid w:val="00DA47A3"/>
    <w:rsid w:val="00DB0970"/>
    <w:rsid w:val="00DC0547"/>
    <w:rsid w:val="00DC19A6"/>
    <w:rsid w:val="00DC4847"/>
    <w:rsid w:val="00DD042F"/>
    <w:rsid w:val="00DD11CF"/>
    <w:rsid w:val="00DD1D20"/>
    <w:rsid w:val="00DD2090"/>
    <w:rsid w:val="00DE0A5A"/>
    <w:rsid w:val="00DE27D8"/>
    <w:rsid w:val="00DE5B68"/>
    <w:rsid w:val="00DF6BE7"/>
    <w:rsid w:val="00E000DD"/>
    <w:rsid w:val="00E001FF"/>
    <w:rsid w:val="00E0033B"/>
    <w:rsid w:val="00E14D66"/>
    <w:rsid w:val="00E15699"/>
    <w:rsid w:val="00E265A4"/>
    <w:rsid w:val="00E27FB5"/>
    <w:rsid w:val="00E33571"/>
    <w:rsid w:val="00E345F3"/>
    <w:rsid w:val="00E34FFB"/>
    <w:rsid w:val="00E4152A"/>
    <w:rsid w:val="00E41AF8"/>
    <w:rsid w:val="00E45220"/>
    <w:rsid w:val="00E47149"/>
    <w:rsid w:val="00E50CEB"/>
    <w:rsid w:val="00E523B1"/>
    <w:rsid w:val="00E54BA9"/>
    <w:rsid w:val="00E55DE1"/>
    <w:rsid w:val="00E61287"/>
    <w:rsid w:val="00E62EA5"/>
    <w:rsid w:val="00E6433D"/>
    <w:rsid w:val="00E70B17"/>
    <w:rsid w:val="00E717FB"/>
    <w:rsid w:val="00E741D5"/>
    <w:rsid w:val="00E76E57"/>
    <w:rsid w:val="00E80050"/>
    <w:rsid w:val="00E80344"/>
    <w:rsid w:val="00E83DA6"/>
    <w:rsid w:val="00E84831"/>
    <w:rsid w:val="00E85EBF"/>
    <w:rsid w:val="00E86473"/>
    <w:rsid w:val="00E871B6"/>
    <w:rsid w:val="00E87A7F"/>
    <w:rsid w:val="00E9622C"/>
    <w:rsid w:val="00EA4BFC"/>
    <w:rsid w:val="00EA7990"/>
    <w:rsid w:val="00EB694A"/>
    <w:rsid w:val="00EB7339"/>
    <w:rsid w:val="00EC14BF"/>
    <w:rsid w:val="00EC1EDA"/>
    <w:rsid w:val="00EC61CB"/>
    <w:rsid w:val="00EC62E1"/>
    <w:rsid w:val="00EC6E6A"/>
    <w:rsid w:val="00ED0870"/>
    <w:rsid w:val="00ED17CC"/>
    <w:rsid w:val="00ED1E36"/>
    <w:rsid w:val="00ED2C5E"/>
    <w:rsid w:val="00ED337A"/>
    <w:rsid w:val="00EE007D"/>
    <w:rsid w:val="00EE0096"/>
    <w:rsid w:val="00EE3528"/>
    <w:rsid w:val="00EF0B0C"/>
    <w:rsid w:val="00EF0EC2"/>
    <w:rsid w:val="00EF253C"/>
    <w:rsid w:val="00EF4992"/>
    <w:rsid w:val="00EF6A9F"/>
    <w:rsid w:val="00F02225"/>
    <w:rsid w:val="00F028D2"/>
    <w:rsid w:val="00F175FF"/>
    <w:rsid w:val="00F1791C"/>
    <w:rsid w:val="00F17EA7"/>
    <w:rsid w:val="00F200DE"/>
    <w:rsid w:val="00F2082C"/>
    <w:rsid w:val="00F211D2"/>
    <w:rsid w:val="00F219C0"/>
    <w:rsid w:val="00F22986"/>
    <w:rsid w:val="00F32307"/>
    <w:rsid w:val="00F32F51"/>
    <w:rsid w:val="00F35FF8"/>
    <w:rsid w:val="00F42049"/>
    <w:rsid w:val="00F42B31"/>
    <w:rsid w:val="00F43E34"/>
    <w:rsid w:val="00F63593"/>
    <w:rsid w:val="00F6480A"/>
    <w:rsid w:val="00F64B56"/>
    <w:rsid w:val="00F66735"/>
    <w:rsid w:val="00F734D3"/>
    <w:rsid w:val="00F76377"/>
    <w:rsid w:val="00F826E4"/>
    <w:rsid w:val="00F87524"/>
    <w:rsid w:val="00F876B0"/>
    <w:rsid w:val="00F90369"/>
    <w:rsid w:val="00F922E8"/>
    <w:rsid w:val="00F924B5"/>
    <w:rsid w:val="00F93B0D"/>
    <w:rsid w:val="00F9503B"/>
    <w:rsid w:val="00F95ECE"/>
    <w:rsid w:val="00FA1A3D"/>
    <w:rsid w:val="00FA6CB7"/>
    <w:rsid w:val="00FA7D3C"/>
    <w:rsid w:val="00FB0BB8"/>
    <w:rsid w:val="00FB13CC"/>
    <w:rsid w:val="00FB5F38"/>
    <w:rsid w:val="00FC2F28"/>
    <w:rsid w:val="00FC4183"/>
    <w:rsid w:val="00FC6CFC"/>
    <w:rsid w:val="00FD41FA"/>
    <w:rsid w:val="00FD5FFB"/>
    <w:rsid w:val="00FE0242"/>
    <w:rsid w:val="00FE4512"/>
    <w:rsid w:val="00FF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66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6688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C14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3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688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30750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30750C"/>
    <w:pPr>
      <w:ind w:left="720"/>
      <w:contextualSpacing/>
    </w:pPr>
    <w:rPr>
      <w:lang w:eastAsia="ru-RU"/>
    </w:rPr>
  </w:style>
  <w:style w:type="paragraph" w:customStyle="1" w:styleId="ConsPlusNormal">
    <w:name w:val="ConsPlusNormal"/>
    <w:qFormat/>
    <w:rsid w:val="008C3C2A"/>
    <w:pPr>
      <w:widowControl w:val="0"/>
      <w:ind w:firstLine="720"/>
    </w:pPr>
    <w:rPr>
      <w:rFonts w:ascii="Arial" w:eastAsia="Times New Roman" w:hAnsi="Arial" w:cs="Arial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2F86-900A-4F3A-841A-169AEF2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ВМ-2011</dc:creator>
  <cp:keywords/>
  <dc:description/>
  <cp:lastModifiedBy>Booker</cp:lastModifiedBy>
  <cp:revision>80</cp:revision>
  <cp:lastPrinted>2018-03-13T07:56:00Z</cp:lastPrinted>
  <dcterms:created xsi:type="dcterms:W3CDTF">2015-09-22T12:17:00Z</dcterms:created>
  <dcterms:modified xsi:type="dcterms:W3CDTF">2018-03-13T07:56:00Z</dcterms:modified>
</cp:coreProperties>
</file>